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3D3585" w:rsidP="000F485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0F485D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3D358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2E5EF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3D3585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4E3F7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A14D2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E3F78">
              <w:rPr>
                <w:rFonts w:ascii="Arial" w:hAnsi="Arial" w:cs="Arial"/>
                <w:color w:val="000000" w:themeColor="text1"/>
                <w:lang w:val="en-US"/>
              </w:rPr>
              <w:t>42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A341D2" w:rsidP="00083C6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6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nálisis y aprobación en su caso de los informes financieros del Instituto Electoral del Estado de Zacatecas de los meses de septiembre y octubre correspondientes al ejercicio fiscal 2016;</w:t>
            </w:r>
          </w:p>
          <w:p w:rsidR="000F485D" w:rsidRPr="000F485D" w:rsidRDefault="000F485D" w:rsidP="000F485D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485D"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 xml:space="preserve">Lic. Elia Olivia Castro Rosales.- </w:t>
            </w:r>
            <w:r w:rsidRPr="003D3585">
              <w:rPr>
                <w:rFonts w:ascii="Arial" w:hAnsi="Arial" w:cs="Arial"/>
                <w:sz w:val="24"/>
                <w:szCs w:val="24"/>
              </w:rPr>
              <w:t>Consejera Electoral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C.P. Antonio Castro Raudry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Auxiliar de Recursos Financieros</w:t>
            </w:r>
          </w:p>
          <w:p w:rsidR="002E5EFC" w:rsidRPr="00BA14D2" w:rsidRDefault="002E5EFC" w:rsidP="002E5EF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EB1327" w:rsidRDefault="00EB132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01" w:rsidRDefault="00AA7E01" w:rsidP="005819E3">
      <w:r>
        <w:separator/>
      </w:r>
    </w:p>
  </w:endnote>
  <w:endnote w:type="continuationSeparator" w:id="0">
    <w:p w:rsidR="00AA7E01" w:rsidRDefault="00AA7E01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520ABA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520AB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AA7E01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01" w:rsidRDefault="00AA7E01" w:rsidP="005819E3">
      <w:r>
        <w:separator/>
      </w:r>
    </w:p>
  </w:footnote>
  <w:footnote w:type="continuationSeparator" w:id="0">
    <w:p w:rsidR="00AA7E01" w:rsidRDefault="00AA7E01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8E36FF" w:rsidRDefault="008E36FF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71D44"/>
    <w:rsid w:val="00083C6D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43F4B"/>
    <w:rsid w:val="00163F3D"/>
    <w:rsid w:val="001A30BD"/>
    <w:rsid w:val="001B2610"/>
    <w:rsid w:val="001D058E"/>
    <w:rsid w:val="0020070D"/>
    <w:rsid w:val="00214435"/>
    <w:rsid w:val="00250B30"/>
    <w:rsid w:val="00282D01"/>
    <w:rsid w:val="002D47BB"/>
    <w:rsid w:val="002E1D38"/>
    <w:rsid w:val="002E3D4C"/>
    <w:rsid w:val="002E5EFC"/>
    <w:rsid w:val="002F7444"/>
    <w:rsid w:val="003061AA"/>
    <w:rsid w:val="00317584"/>
    <w:rsid w:val="00336764"/>
    <w:rsid w:val="00367C30"/>
    <w:rsid w:val="0037541A"/>
    <w:rsid w:val="0038637A"/>
    <w:rsid w:val="00386715"/>
    <w:rsid w:val="00390E19"/>
    <w:rsid w:val="003A0044"/>
    <w:rsid w:val="003B59A6"/>
    <w:rsid w:val="003D2C41"/>
    <w:rsid w:val="003D3585"/>
    <w:rsid w:val="003F0A8F"/>
    <w:rsid w:val="0049062A"/>
    <w:rsid w:val="004E3F78"/>
    <w:rsid w:val="005048D5"/>
    <w:rsid w:val="00517C50"/>
    <w:rsid w:val="00520ABA"/>
    <w:rsid w:val="005338E6"/>
    <w:rsid w:val="00541608"/>
    <w:rsid w:val="00554A77"/>
    <w:rsid w:val="00557D52"/>
    <w:rsid w:val="0056033F"/>
    <w:rsid w:val="00571C3C"/>
    <w:rsid w:val="0058071E"/>
    <w:rsid w:val="005819E3"/>
    <w:rsid w:val="005857B0"/>
    <w:rsid w:val="00593613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B3622"/>
    <w:rsid w:val="006C1099"/>
    <w:rsid w:val="006C4CA6"/>
    <w:rsid w:val="006D5267"/>
    <w:rsid w:val="0075199A"/>
    <w:rsid w:val="00781CAA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62DC"/>
    <w:rsid w:val="00855304"/>
    <w:rsid w:val="00857D1C"/>
    <w:rsid w:val="00875A1A"/>
    <w:rsid w:val="008937E9"/>
    <w:rsid w:val="008C7090"/>
    <w:rsid w:val="008D193D"/>
    <w:rsid w:val="008E36FF"/>
    <w:rsid w:val="008E379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C116A"/>
    <w:rsid w:val="009F10B1"/>
    <w:rsid w:val="009F2716"/>
    <w:rsid w:val="00A30D3B"/>
    <w:rsid w:val="00A341D2"/>
    <w:rsid w:val="00A4318F"/>
    <w:rsid w:val="00A741D0"/>
    <w:rsid w:val="00AA569E"/>
    <w:rsid w:val="00AA7E01"/>
    <w:rsid w:val="00AB06DF"/>
    <w:rsid w:val="00AB1826"/>
    <w:rsid w:val="00AB2E87"/>
    <w:rsid w:val="00AF4302"/>
    <w:rsid w:val="00B3001C"/>
    <w:rsid w:val="00B415F9"/>
    <w:rsid w:val="00B55177"/>
    <w:rsid w:val="00B6092F"/>
    <w:rsid w:val="00B7055F"/>
    <w:rsid w:val="00B969A4"/>
    <w:rsid w:val="00BA14D2"/>
    <w:rsid w:val="00BC4D0C"/>
    <w:rsid w:val="00BC62C3"/>
    <w:rsid w:val="00BD1E78"/>
    <w:rsid w:val="00BF3900"/>
    <w:rsid w:val="00C03C43"/>
    <w:rsid w:val="00C25F03"/>
    <w:rsid w:val="00C269B8"/>
    <w:rsid w:val="00C509FA"/>
    <w:rsid w:val="00C827FF"/>
    <w:rsid w:val="00CA78D2"/>
    <w:rsid w:val="00CB048D"/>
    <w:rsid w:val="00CB5A3F"/>
    <w:rsid w:val="00CD3C69"/>
    <w:rsid w:val="00CF1BBC"/>
    <w:rsid w:val="00D27B29"/>
    <w:rsid w:val="00D548C2"/>
    <w:rsid w:val="00D7166A"/>
    <w:rsid w:val="00D7640F"/>
    <w:rsid w:val="00D8075E"/>
    <w:rsid w:val="00D94D27"/>
    <w:rsid w:val="00DC492E"/>
    <w:rsid w:val="00DD3514"/>
    <w:rsid w:val="00E23B0B"/>
    <w:rsid w:val="00E27858"/>
    <w:rsid w:val="00E4558E"/>
    <w:rsid w:val="00EB1327"/>
    <w:rsid w:val="00EB41C9"/>
    <w:rsid w:val="00EC46F5"/>
    <w:rsid w:val="00EE208F"/>
    <w:rsid w:val="00EF7D8F"/>
    <w:rsid w:val="00F108A8"/>
    <w:rsid w:val="00F12593"/>
    <w:rsid w:val="00F66221"/>
    <w:rsid w:val="00F81168"/>
    <w:rsid w:val="00FA1B84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DBBC-B303-4A80-9298-A342BF7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10</cp:revision>
  <cp:lastPrinted>2018-05-24T19:54:00Z</cp:lastPrinted>
  <dcterms:created xsi:type="dcterms:W3CDTF">2018-05-24T19:54:00Z</dcterms:created>
  <dcterms:modified xsi:type="dcterms:W3CDTF">2018-06-20T19:00:00Z</dcterms:modified>
</cp:coreProperties>
</file>